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  <w:r w:rsidRPr="00AE6156">
        <w:rPr>
          <w:rFonts w:ascii="Tahoma" w:hAnsi="Tahoma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335</wp:posOffset>
            </wp:positionH>
            <wp:positionV relativeFrom="paragraph">
              <wp:posOffset>-695325</wp:posOffset>
            </wp:positionV>
            <wp:extent cx="5731510" cy="1577975"/>
            <wp:effectExtent l="0" t="0" r="2540" b="3175"/>
            <wp:wrapNone/>
            <wp:docPr id="1" name="Picture 1" descr="Y:\Logos\RDA_logos_SCREEN USE\RDA_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RDA_logos_SCREEN USE\RDA_logo_strap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E3">
        <w:rPr>
          <w:rFonts w:ascii="Tahoma" w:hAnsi="Tahoma" w:cs="Tahoma"/>
          <w:b/>
          <w:sz w:val="28"/>
          <w:szCs w:val="28"/>
        </w:rPr>
        <w:tab/>
      </w:r>
    </w:p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AE6156" w:rsidRDefault="00AB03DD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herapy / Medical Module at Coach Certificate Level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                                       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Venue Details: </w:t>
      </w:r>
    </w:p>
    <w:p w:rsidR="002114E3" w:rsidRPr="002114E3" w:rsidRDefault="00060264" w:rsidP="002114E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ME</w:t>
      </w:r>
    </w:p>
    <w:p w:rsidR="002114E3" w:rsidRPr="00060264" w:rsidRDefault="0006026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 w:rsidRPr="00060264">
        <w:rPr>
          <w:rFonts w:ascii="Tahoma" w:hAnsi="Tahoma" w:cs="Tahoma"/>
        </w:rPr>
        <w:t xml:space="preserve">Introduction – Aims and objectives of the module </w:t>
      </w:r>
    </w:p>
    <w:p w:rsidR="00060264" w:rsidRDefault="00AB03DD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Know and understand how to carry out a new</w:t>
      </w:r>
      <w:r w:rsidR="0042759C">
        <w:rPr>
          <w:rFonts w:ascii="Tahoma" w:hAnsi="Tahoma" w:cs="Tahoma"/>
        </w:rPr>
        <w:t xml:space="preserve"> applications assessment for RDA activities </w:t>
      </w:r>
    </w:p>
    <w:p w:rsidR="00366CDA" w:rsidRPr="00366CDA" w:rsidRDefault="00AB03DD" w:rsidP="00366CDA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Know and understand the contra indications and precautions </w:t>
      </w:r>
    </w:p>
    <w:p w:rsidR="00060264" w:rsidRPr="00060264" w:rsidRDefault="00AB03DD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he coach knows and understand when to stop a rider from riding </w:t>
      </w:r>
    </w:p>
    <w:p w:rsidR="00AB03DD" w:rsidRDefault="00AB03DD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he coach has a clear understanding when to use the Alternative Hat Assessment Form </w:t>
      </w:r>
    </w:p>
    <w:p w:rsidR="00AB03DD" w:rsidRDefault="00A1451C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e c</w:t>
      </w:r>
      <w:r w:rsidR="00AB03DD">
        <w:rPr>
          <w:rFonts w:ascii="Tahoma" w:hAnsi="Tahoma" w:cs="Tahoma"/>
        </w:rPr>
        <w:t>oach has a clear understanding on how to guide volunteers to support riders</w:t>
      </w:r>
      <w:r w:rsidR="00BB04D8">
        <w:rPr>
          <w:rFonts w:ascii="Tahoma" w:hAnsi="Tahoma" w:cs="Tahoma"/>
        </w:rPr>
        <w:t xml:space="preserve"> </w:t>
      </w:r>
    </w:p>
    <w:p w:rsidR="00BB04D8" w:rsidRPr="00BB04D8" w:rsidRDefault="0042759C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(Theory</w:t>
      </w:r>
      <w:r w:rsidR="00BB04D8" w:rsidRPr="00BB04D8">
        <w:rPr>
          <w:rFonts w:ascii="Tahoma" w:hAnsi="Tahoma" w:cs="Tahoma"/>
          <w:color w:val="FF0000"/>
        </w:rPr>
        <w:t>)</w:t>
      </w:r>
    </w:p>
    <w:p w:rsidR="002114E3" w:rsidRDefault="00AB03DD" w:rsidP="00AB03DD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</w:rPr>
      </w:pPr>
      <w:r w:rsidRPr="00AB03DD">
        <w:rPr>
          <w:rFonts w:ascii="Tahoma" w:hAnsi="Tahoma" w:cs="Tahoma"/>
          <w:b/>
        </w:rPr>
        <w:t>BREAK</w:t>
      </w:r>
    </w:p>
    <w:p w:rsidR="0042759C" w:rsidRDefault="00AB03DD" w:rsidP="0042759C">
      <w:pPr>
        <w:tabs>
          <w:tab w:val="center" w:pos="4513"/>
          <w:tab w:val="left" w:pos="6885"/>
        </w:tabs>
        <w:spacing w:after="0"/>
        <w:jc w:val="center"/>
        <w:rPr>
          <w:rFonts w:ascii="Tahoma" w:hAnsi="Tahoma" w:cs="Tahoma"/>
        </w:rPr>
      </w:pPr>
      <w:r w:rsidRPr="00AB03DD">
        <w:rPr>
          <w:rFonts w:ascii="Tahoma" w:hAnsi="Tahoma" w:cs="Tahoma"/>
        </w:rPr>
        <w:t xml:space="preserve">The coach knows and understands </w:t>
      </w:r>
      <w:proofErr w:type="gramStart"/>
      <w:r w:rsidRPr="00AB03DD">
        <w:rPr>
          <w:rFonts w:ascii="Tahoma" w:hAnsi="Tahoma" w:cs="Tahoma"/>
        </w:rPr>
        <w:t>equine behaviour and what to look for when matching equines and riders</w:t>
      </w:r>
      <w:proofErr w:type="gramEnd"/>
      <w:r w:rsidRPr="00AB03DD">
        <w:rPr>
          <w:rFonts w:ascii="Tahoma" w:hAnsi="Tahoma" w:cs="Tahoma"/>
        </w:rPr>
        <w:t xml:space="preserve"> </w:t>
      </w:r>
    </w:p>
    <w:p w:rsidR="00AB03DD" w:rsidRPr="00AB03DD" w:rsidRDefault="00BB04D8" w:rsidP="00AB03DD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 w:rsidRPr="00BB04D8">
        <w:rPr>
          <w:rFonts w:ascii="Tahoma" w:hAnsi="Tahoma" w:cs="Tahoma"/>
          <w:color w:val="FF0000"/>
        </w:rPr>
        <w:t>(Practical)</w:t>
      </w:r>
    </w:p>
    <w:p w:rsidR="00AB03DD" w:rsidRPr="00BB04D8" w:rsidRDefault="00AB03DD" w:rsidP="00AB03DD">
      <w:pPr>
        <w:tabs>
          <w:tab w:val="center" w:pos="4513"/>
          <w:tab w:val="left" w:pos="6885"/>
        </w:tabs>
        <w:jc w:val="center"/>
        <w:rPr>
          <w:rFonts w:ascii="Tahoma" w:hAnsi="Tahoma" w:cs="Tahoma"/>
          <w:color w:val="FF0000"/>
        </w:rPr>
      </w:pPr>
      <w:r w:rsidRPr="00AB03DD">
        <w:rPr>
          <w:rFonts w:ascii="Tahoma" w:hAnsi="Tahoma" w:cs="Tahoma"/>
        </w:rPr>
        <w:t>The coach has a clear understanding of different types of Special Equipment and Tack</w:t>
      </w:r>
      <w:r w:rsidR="00BB04D8">
        <w:rPr>
          <w:rFonts w:ascii="Tahoma" w:hAnsi="Tahoma" w:cs="Tahoma"/>
        </w:rPr>
        <w:t xml:space="preserve">     </w:t>
      </w:r>
      <w:r w:rsidR="00BB04D8" w:rsidRPr="00BB04D8">
        <w:rPr>
          <w:rFonts w:ascii="Tahoma" w:hAnsi="Tahoma" w:cs="Tahoma"/>
          <w:color w:val="FF0000"/>
        </w:rPr>
        <w:t>(</w:t>
      </w:r>
      <w:r w:rsidR="00BB04D8">
        <w:rPr>
          <w:rFonts w:ascii="Tahoma" w:hAnsi="Tahoma" w:cs="Tahoma"/>
          <w:color w:val="FF0000"/>
        </w:rPr>
        <w:t>Theory</w:t>
      </w:r>
      <w:r w:rsidR="00BB04D8" w:rsidRPr="00BB04D8">
        <w:rPr>
          <w:rFonts w:ascii="Tahoma" w:hAnsi="Tahoma" w:cs="Tahoma"/>
          <w:color w:val="FF0000"/>
        </w:rPr>
        <w:t>)</w:t>
      </w:r>
    </w:p>
    <w:p w:rsidR="002114E3" w:rsidRPr="00AE6156" w:rsidRDefault="00AE6156">
      <w:pPr>
        <w:rPr>
          <w:rFonts w:ascii="Tahoma" w:hAnsi="Tahoma" w:cs="Tahoma"/>
          <w:b/>
        </w:rPr>
      </w:pPr>
      <w:r w:rsidRPr="00AE6156">
        <w:rPr>
          <w:rFonts w:ascii="Tahoma" w:hAnsi="Tahoma" w:cs="Tahoma"/>
          <w:b/>
        </w:rPr>
        <w:t xml:space="preserve">Organiser Contact details: </w:t>
      </w:r>
    </w:p>
    <w:sectPr w:rsidR="002114E3" w:rsidRPr="00AE6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56" w:rsidRDefault="00AE6156" w:rsidP="00AE6156">
      <w:pPr>
        <w:spacing w:after="0" w:line="240" w:lineRule="auto"/>
      </w:pPr>
      <w:r>
        <w:separator/>
      </w:r>
    </w:p>
  </w:endnote>
  <w:endnote w:type="continuationSeparator" w:id="0">
    <w:p w:rsidR="00AE6156" w:rsidRDefault="00AE6156" w:rsidP="00AE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AE6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24F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4F0" w:rsidRDefault="00DF24F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Overview Programme Thearpy &amp; medical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herapy &amp; Medical Module Coach Certificate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F24F0" w:rsidRDefault="00DF24F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Overview Programme Thearpy &amp; medical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herapy &amp; Medical Module Coach Certificate 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AE6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56" w:rsidRDefault="00AE6156" w:rsidP="00AE6156">
      <w:pPr>
        <w:spacing w:after="0" w:line="240" w:lineRule="auto"/>
      </w:pPr>
      <w:r>
        <w:separator/>
      </w:r>
    </w:p>
  </w:footnote>
  <w:footnote w:type="continuationSeparator" w:id="0">
    <w:p w:rsidR="00AE6156" w:rsidRDefault="00AE6156" w:rsidP="00AE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24F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4" o:spid="_x0000_s2050" type="#_x0000_t75" style="position:absolute;margin-left:0;margin-top:0;width:451.15pt;height:322.95pt;z-index:-251657216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24F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5" o:spid="_x0000_s2051" type="#_x0000_t75" style="position:absolute;margin-left:0;margin-top:0;width:451.15pt;height:322.95pt;z-index:-251656192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24F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3" o:spid="_x0000_s2049" type="#_x0000_t75" style="position:absolute;margin-left:0;margin-top:0;width:451.15pt;height:322.95pt;z-index:-251658240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E3"/>
    <w:rsid w:val="00060264"/>
    <w:rsid w:val="002114E3"/>
    <w:rsid w:val="00366CDA"/>
    <w:rsid w:val="0042759C"/>
    <w:rsid w:val="00467C62"/>
    <w:rsid w:val="00855524"/>
    <w:rsid w:val="00A1451C"/>
    <w:rsid w:val="00AA022C"/>
    <w:rsid w:val="00AB03DD"/>
    <w:rsid w:val="00AE6156"/>
    <w:rsid w:val="00BB04D8"/>
    <w:rsid w:val="00DF24F0"/>
    <w:rsid w:val="00E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33559E"/>
  <w15:chartTrackingRefBased/>
  <w15:docId w15:val="{A1093A92-2967-488C-BA62-6E5BBAA0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56"/>
  </w:style>
  <w:style w:type="paragraph" w:styleId="Footer">
    <w:name w:val="footer"/>
    <w:basedOn w:val="Normal"/>
    <w:link w:val="Foot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2F24-CAAB-413D-9CEA-D1045EF6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Programme Thearpy &amp; medical</dc:title>
  <dc:subject>Therapy &amp; Medical Module Coach Certificate October 2018</dc:subject>
  <dc:creator>Fiona Harris</dc:creator>
  <cp:keywords/>
  <dc:description/>
  <cp:lastModifiedBy>Fiona Harris</cp:lastModifiedBy>
  <cp:revision>7</cp:revision>
  <dcterms:created xsi:type="dcterms:W3CDTF">2018-05-14T11:16:00Z</dcterms:created>
  <dcterms:modified xsi:type="dcterms:W3CDTF">2018-10-09T14:27:00Z</dcterms:modified>
</cp:coreProperties>
</file>